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DF2" w:rsidRPr="00013795" w:rsidRDefault="000E1DF2" w:rsidP="000E1DF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:</w:t>
      </w:r>
    </w:p>
    <w:p w:rsidR="000E1DF2" w:rsidRPr="00013795" w:rsidRDefault="00F07FC6" w:rsidP="000100AE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C85BE9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>ирек</w:t>
      </w:r>
      <w:r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0E1DF2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 </w:t>
      </w:r>
      <w:r w:rsidR="000100AE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>КГБУ</w:t>
      </w:r>
      <w:r w:rsidR="00C85BE9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00AE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r w:rsidR="00C85BE9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КЦСОН </w:t>
      </w:r>
      <w:r w:rsidR="000100AE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C85BE9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>Краснотуран</w:t>
      </w:r>
      <w:r w:rsidR="00DE566E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0E1DF2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0100AE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>ий</w:t>
      </w:r>
      <w:r w:rsidR="000E1DF2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</w:p>
    <w:p w:rsidR="000E1DF2" w:rsidRPr="00013795" w:rsidRDefault="00C85BE9" w:rsidP="000E1DF2">
      <w:pPr>
        <w:spacing w:after="0" w:line="36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Н.Н. Бычков</w:t>
      </w:r>
      <w:r w:rsidR="000E1DF2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</w:p>
    <w:p w:rsidR="000E1DF2" w:rsidRPr="00013795" w:rsidRDefault="00F07FC6" w:rsidP="000E1DF2">
      <w:pPr>
        <w:spacing w:after="0" w:line="36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>«_______»</w:t>
      </w:r>
      <w:r w:rsidR="003F7D3D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 20</w:t>
      </w:r>
      <w:r w:rsidR="000100AE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A71027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E1DF2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0E1DF2" w:rsidRPr="00013795" w:rsidRDefault="000E1DF2" w:rsidP="000E1DF2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>ПЛАН</w:t>
      </w:r>
    </w:p>
    <w:p w:rsidR="000E1DF2" w:rsidRPr="00013795" w:rsidRDefault="00C85BE9" w:rsidP="000E1D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>рабо</w:t>
      </w:r>
      <w:r w:rsidR="000E1DF2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 </w:t>
      </w:r>
      <w:r w:rsidR="00F07FC6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ГБУ СО «КЦСОН «Краснотуранский» </w:t>
      </w:r>
      <w:r w:rsidR="000E1DF2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6258E1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нварь </w:t>
      </w:r>
      <w:r w:rsidR="0060780D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3F7D3D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E1DF2" w:rsidRPr="000137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</w:p>
    <w:p w:rsidR="000E1DF2" w:rsidRPr="00013795" w:rsidRDefault="000E1DF2" w:rsidP="000E1D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2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9"/>
        <w:gridCol w:w="3090"/>
        <w:gridCol w:w="1276"/>
        <w:gridCol w:w="2126"/>
        <w:gridCol w:w="1447"/>
        <w:gridCol w:w="1559"/>
        <w:gridCol w:w="496"/>
        <w:gridCol w:w="1701"/>
      </w:tblGrid>
      <w:tr w:rsidR="00372106" w:rsidRPr="00013795" w:rsidTr="009A4CD6">
        <w:trPr>
          <w:gridAfter w:val="1"/>
          <w:wAfter w:w="1701" w:type="dxa"/>
          <w:tblHeader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013795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72106" w:rsidRPr="00013795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013795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013795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013795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372106" w:rsidRPr="00013795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013795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372106" w:rsidRPr="00013795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013795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013795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2106" w:rsidRPr="00013795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  <w:p w:rsidR="00372106" w:rsidRPr="00013795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.</w:t>
            </w:r>
          </w:p>
        </w:tc>
      </w:tr>
      <w:tr w:rsidR="00372106" w:rsidRPr="00013795" w:rsidTr="009A4CD6">
        <w:trPr>
          <w:gridAfter w:val="1"/>
          <w:wAfter w:w="1701" w:type="dxa"/>
          <w:tblHeader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013795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013795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013795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013795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013795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013795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013795" w:rsidRDefault="00372106" w:rsidP="000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6256" w:rsidRPr="00013795" w:rsidTr="00F52A25">
        <w:trPr>
          <w:gridAfter w:val="1"/>
          <w:wAfter w:w="1701" w:type="dxa"/>
          <w:tblHeader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56" w:rsidRPr="00C31C54" w:rsidRDefault="00056256" w:rsidP="00C31C54">
            <w:pPr>
              <w:pStyle w:val="a6"/>
              <w:numPr>
                <w:ilvl w:val="0"/>
                <w:numId w:val="9"/>
              </w:numPr>
              <w:ind w:left="45" w:firstLine="0"/>
              <w:jc w:val="both"/>
              <w:rPr>
                <w:rFonts w:eastAsia="Calibri"/>
              </w:rPr>
            </w:pPr>
            <w:r w:rsidRPr="00C31C54">
              <w:t xml:space="preserve">Социальная работа в рамках национального проекта «Демография», региональных проектов «Разработка и реализация программы системной поддержки и повышения качества жизни старшего поколения в Красноярском крае» («Старшее поколение»), «Финансовая  поддержка семей при рождении детей. Красноярский край» (социальный контракт, установка дымовых </w:t>
            </w:r>
            <w:proofErr w:type="spellStart"/>
            <w:r w:rsidRPr="00C31C54">
              <w:t>извещателей</w:t>
            </w:r>
            <w:proofErr w:type="spellEnd"/>
            <w:r w:rsidRPr="00C31C54">
              <w:t xml:space="preserve">), «Здравоохранение» (диспансеризация населения всех возрастов – получателей социальных услуг) </w:t>
            </w:r>
          </w:p>
        </w:tc>
      </w:tr>
      <w:tr w:rsidR="00C31C54" w:rsidRPr="00013795" w:rsidTr="009A4CD6">
        <w:trPr>
          <w:gridAfter w:val="1"/>
          <w:wAfter w:w="1701" w:type="dxa"/>
          <w:tblHeader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C31C54" w:rsidP="00056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C31C54" w:rsidP="00056256">
            <w:pPr>
              <w:ind w:right="-39"/>
              <w:jc w:val="both"/>
              <w:rPr>
                <w:rFonts w:ascii="Times New Roman" w:hAnsi="Times New Roman" w:cs="Times New Roman"/>
                <w:sz w:val="24"/>
              </w:rPr>
            </w:pPr>
            <w:r w:rsidRPr="00D43059">
              <w:rPr>
                <w:rFonts w:ascii="Times New Roman" w:hAnsi="Times New Roman" w:cs="Times New Roman"/>
                <w:sz w:val="24"/>
              </w:rPr>
              <w:t>Работа по повышению качества жизни граждан старшего возраста (финансовая и компьютерная грамотность, приобщение к здоровому и активному образу жизни, личная безопасность) в социально-реабилитационном отделении для граждан пожилого возраста, инвалидов и детей с ограниченными возмо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C31C54" w:rsidP="00056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  старше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C31C54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ГБУ СО 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C31C54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C31C54" w:rsidP="00F52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013795" w:rsidRDefault="00C31C54" w:rsidP="00056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C54" w:rsidRPr="00013795" w:rsidTr="009A4CD6">
        <w:trPr>
          <w:gridAfter w:val="1"/>
          <w:wAfter w:w="1701" w:type="dxa"/>
          <w:tblHeader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C31C54" w:rsidP="00056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C31C54" w:rsidP="00056256">
            <w:pPr>
              <w:ind w:right="-39"/>
              <w:jc w:val="both"/>
              <w:rPr>
                <w:rFonts w:ascii="Times New Roman" w:hAnsi="Times New Roman" w:cs="Times New Roman"/>
                <w:sz w:val="24"/>
              </w:rPr>
            </w:pPr>
            <w:r w:rsidRPr="00D43059">
              <w:rPr>
                <w:rFonts w:ascii="Times New Roman" w:hAnsi="Times New Roman" w:cs="Times New Roman"/>
                <w:sz w:val="24"/>
              </w:rPr>
              <w:t xml:space="preserve">Содействие  в социальной поддержке и социальной защите семей с детьми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C31C54" w:rsidP="00056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C31C54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ГБУ СО 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C31C54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C31C54" w:rsidP="00F52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C31C54" w:rsidRPr="00D43059" w:rsidRDefault="00C31C54" w:rsidP="00F52A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4305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013795" w:rsidRDefault="00C31C54" w:rsidP="00056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C54" w:rsidRPr="00013795" w:rsidTr="009A4CD6">
        <w:trPr>
          <w:gridAfter w:val="1"/>
          <w:wAfter w:w="1701" w:type="dxa"/>
          <w:tblHeader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C31C54" w:rsidP="00056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C31C54" w:rsidP="00056256">
            <w:pPr>
              <w:ind w:right="-39"/>
              <w:jc w:val="both"/>
              <w:rPr>
                <w:rFonts w:ascii="Times New Roman" w:hAnsi="Times New Roman" w:cs="Times New Roman"/>
                <w:sz w:val="24"/>
              </w:rPr>
            </w:pPr>
            <w:r w:rsidRPr="00D43059">
              <w:rPr>
                <w:rFonts w:ascii="Times New Roman" w:hAnsi="Times New Roman" w:cs="Times New Roman"/>
                <w:sz w:val="24"/>
              </w:rPr>
              <w:t>Работа по обеспечению доступности и высокого качества социальных услуг для всех категорий получателей социальных услуг (в том числе – доступной среды для инвали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C31C54" w:rsidP="00056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C31C54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ГБУ СО 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C31C54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C31C54" w:rsidP="00F52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C31C54" w:rsidRPr="00D43059" w:rsidRDefault="00C31C54" w:rsidP="00F52A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4305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013795" w:rsidRDefault="00C31C54" w:rsidP="00056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C54" w:rsidRPr="00013795" w:rsidTr="009A4CD6">
        <w:trPr>
          <w:gridAfter w:val="1"/>
          <w:wAfter w:w="1701" w:type="dxa"/>
          <w:tblHeader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D43059" w:rsidP="00056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C31C54" w:rsidP="00056256">
            <w:pPr>
              <w:ind w:right="-39"/>
              <w:jc w:val="both"/>
              <w:rPr>
                <w:rFonts w:ascii="Times New Roman" w:hAnsi="Times New Roman" w:cs="Times New Roman"/>
                <w:sz w:val="24"/>
              </w:rPr>
            </w:pPr>
            <w:r w:rsidRPr="00D43059">
              <w:rPr>
                <w:rFonts w:ascii="Times New Roman" w:hAnsi="Times New Roman" w:cs="Times New Roman"/>
                <w:sz w:val="24"/>
              </w:rPr>
              <w:t>Работа по развитию волонтерского движения, в том числе – «серебряного волонтер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C31C54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C31C54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ГБУ СО 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013795" w:rsidRDefault="00C31C54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013795" w:rsidRDefault="00C31C54" w:rsidP="00F52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C31C54" w:rsidRPr="00013795" w:rsidRDefault="00C31C54" w:rsidP="00F52A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013795" w:rsidRDefault="00C31C54" w:rsidP="00056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C54" w:rsidRPr="00013795" w:rsidTr="009A4CD6">
        <w:trPr>
          <w:gridAfter w:val="1"/>
          <w:wAfter w:w="1701" w:type="dxa"/>
          <w:tblHeader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D43059" w:rsidP="00056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D43059" w:rsidRDefault="00C31C54" w:rsidP="00056256">
            <w:pPr>
              <w:ind w:right="-39"/>
              <w:jc w:val="both"/>
              <w:rPr>
                <w:rFonts w:ascii="Times New Roman" w:hAnsi="Times New Roman" w:cs="Times New Roman"/>
                <w:sz w:val="24"/>
              </w:rPr>
            </w:pPr>
            <w:r w:rsidRPr="00D43059">
              <w:rPr>
                <w:rFonts w:ascii="Times New Roman" w:hAnsi="Times New Roman" w:cs="Times New Roman"/>
                <w:sz w:val="24"/>
              </w:rPr>
              <w:t>Работа Краснотуранского филиала народного университета «Активное долголе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013795" w:rsidRDefault="00C31C54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  старше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013795" w:rsidRDefault="00C31C54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ГБУ СО 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013795" w:rsidRDefault="00C31C54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C31C54" w:rsidRDefault="00C31C54" w:rsidP="00F52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54" w:rsidRPr="00013795" w:rsidRDefault="00C31C54" w:rsidP="00056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106" w:rsidRPr="00013795" w:rsidTr="0038678D">
        <w:trPr>
          <w:gridAfter w:val="1"/>
          <w:wAfter w:w="1701" w:type="dxa"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6" w:rsidRPr="00C31C54" w:rsidRDefault="00372106" w:rsidP="00C31C54">
            <w:pPr>
              <w:pStyle w:val="a6"/>
              <w:numPr>
                <w:ilvl w:val="0"/>
                <w:numId w:val="9"/>
              </w:numPr>
              <w:ind w:left="186" w:firstLine="174"/>
              <w:contextualSpacing/>
              <w:jc w:val="both"/>
              <w:rPr>
                <w:rFonts w:eastAsia="Calibri"/>
              </w:rPr>
            </w:pPr>
            <w:r w:rsidRPr="00C31C54">
              <w:rPr>
                <w:rFonts w:eastAsia="Calibri"/>
              </w:rPr>
              <w:t>Организация социального обслуживания населения</w:t>
            </w:r>
            <w:r w:rsidR="00013795" w:rsidRPr="00C31C54">
              <w:rPr>
                <w:rFonts w:eastAsia="Calibri"/>
              </w:rPr>
              <w:t xml:space="preserve"> </w:t>
            </w:r>
            <w:r w:rsidR="00013795" w:rsidRPr="00C31C54">
              <w:t xml:space="preserve">в соответствии </w:t>
            </w:r>
            <w:r w:rsidR="00056256" w:rsidRPr="00C31C54">
              <w:t xml:space="preserve">с </w:t>
            </w:r>
            <w:r w:rsidR="00013795" w:rsidRPr="00C31C54">
              <w:t>Постановлением правительства Красноярского края №27 от</w:t>
            </w:r>
            <w:r w:rsidR="00056256" w:rsidRPr="00C31C54">
              <w:t xml:space="preserve"> 19.03.2021 г. «Об утверждении </w:t>
            </w:r>
            <w:r w:rsidR="00013795" w:rsidRPr="00C31C54">
              <w:t>Порядка предоставления социальных услуг поставщиками социальных услуг, и порядка предоставления получателями социальных услуг сведений и документов, необходимых для предоставления социальных услуг»</w:t>
            </w:r>
          </w:p>
        </w:tc>
      </w:tr>
      <w:tr w:rsidR="00E151A8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013795" w:rsidP="00F52A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ем, консультирование, информирование граждан по вопросам социального обслуживания в различных формах социальн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олучателей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ГБУСО 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  <w:p w:rsidR="00E151A8" w:rsidRPr="00013795" w:rsidRDefault="00E151A8" w:rsidP="00F52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C31C54" w:rsidP="005A47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B41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явление граждан, нуждающихся в социальном обслужива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D43059" w:rsidP="00B4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8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B4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85B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  <w:p w:rsidR="00E151A8" w:rsidRPr="00013795" w:rsidRDefault="00E151A8" w:rsidP="00252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B415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5A47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D239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по сбору пакета документов, для формирования личных дел получателей социальных услуг (ПСУ). Оформление личных дел П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B4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олучателей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B4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ГБУ СО 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B4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B415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E151A8" w:rsidRPr="00013795" w:rsidRDefault="00E151A8" w:rsidP="00B4157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B415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1A8" w:rsidRPr="00013795" w:rsidRDefault="00E151A8" w:rsidP="005A47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A5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ение П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B4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олучателей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B4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B4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месяца </w:t>
            </w:r>
          </w:p>
          <w:p w:rsidR="00E151A8" w:rsidRPr="00013795" w:rsidRDefault="00E151A8" w:rsidP="00B4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A5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E151A8" w:rsidRPr="00013795" w:rsidRDefault="00E151A8" w:rsidP="00FA5B4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  <w:p w:rsidR="00E151A8" w:rsidRPr="00013795" w:rsidRDefault="00E151A8" w:rsidP="00B415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151A8" w:rsidRPr="00013795" w:rsidRDefault="00E151A8" w:rsidP="00B415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151A8" w:rsidRPr="00013795" w:rsidRDefault="00E151A8" w:rsidP="00B415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151A8" w:rsidRPr="00013795" w:rsidRDefault="00E151A8" w:rsidP="00FA5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B415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1A8" w:rsidRPr="00013795" w:rsidRDefault="00E151A8" w:rsidP="005A47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A5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7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оставление социальных услуг в различных формах социального обслуживания (реализация индивидуальной программы предоставления социальных услуг (ИППСУ) и дополнительных социальных усл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B4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B4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ГБУ СО 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ЦСОН «Краснотуранск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20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месяца </w:t>
            </w:r>
          </w:p>
          <w:p w:rsidR="00E151A8" w:rsidRPr="00013795" w:rsidRDefault="00E151A8" w:rsidP="00B4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A5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E151A8" w:rsidRPr="00013795" w:rsidRDefault="00E151A8" w:rsidP="00FA5B4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B415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1A8" w:rsidRPr="00013795" w:rsidRDefault="00E151A8" w:rsidP="005A47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E0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9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атрон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E0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учатели услуг, находящиеся под 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атронаж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E0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снотуранск, села Краснотуранского района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E0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151A8" w:rsidRPr="00013795" w:rsidRDefault="00E151A8" w:rsidP="00E0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E151A8" w:rsidRPr="00013795" w:rsidRDefault="00E151A8" w:rsidP="00E0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A5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E151A8" w:rsidRPr="00013795" w:rsidRDefault="00E151A8" w:rsidP="00FA5B4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E07C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1A8" w:rsidRPr="00013795" w:rsidRDefault="00E151A8" w:rsidP="005A47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31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реализация:</w:t>
            </w:r>
          </w:p>
          <w:p w:rsidR="00E151A8" w:rsidRPr="00013795" w:rsidRDefault="00C31C54" w:rsidP="00C31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E151A8" w:rsidRPr="0001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ных индивидуальных программ реабилитации (КИПР);</w:t>
            </w:r>
          </w:p>
          <w:p w:rsidR="00E151A8" w:rsidRPr="00013795" w:rsidRDefault="00E151A8" w:rsidP="00C31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ых планов ухода (ИПУ);</w:t>
            </w:r>
          </w:p>
          <w:p w:rsidR="00E151A8" w:rsidRPr="00013795" w:rsidRDefault="00C31C54" w:rsidP="00C31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E151A8" w:rsidRPr="0001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х маршрутов реабил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E0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E0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ГБУ СО 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ЦСОН «Краснотуранск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737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151A8" w:rsidRPr="00013795" w:rsidRDefault="00E151A8" w:rsidP="00737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E151A8" w:rsidRPr="00013795" w:rsidRDefault="00E151A8" w:rsidP="00E0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042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E151A8" w:rsidRPr="00013795" w:rsidRDefault="00E151A8" w:rsidP="00042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E07C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1A8" w:rsidRPr="00013795" w:rsidRDefault="00E151A8" w:rsidP="005A47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ое взаимодействие с органами опеки, учреждениями образования, здравоохранения, правоохранительными органами и т.д. по вопросам социального и семейного благополуч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ГБУ СО 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042DA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E07C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1A8" w:rsidRPr="00013795" w:rsidRDefault="00C31C54" w:rsidP="005A47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30150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013795">
              <w:rPr>
                <w:color w:val="000000"/>
              </w:rPr>
              <w:t>Внесение данных о семьях и несовершеннолетних в социально опасном положении (СОП) в информационно-справочный портал ЕКБ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 и н/</w:t>
            </w:r>
            <w:proofErr w:type="gramStart"/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ГБУ СО 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аар Т.С.,</w:t>
            </w:r>
          </w:p>
          <w:p w:rsidR="00E151A8" w:rsidRPr="00013795" w:rsidRDefault="00E151A8" w:rsidP="00CB6F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1379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01379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Г.В.</w:t>
            </w:r>
          </w:p>
          <w:p w:rsidR="00E151A8" w:rsidRPr="00013795" w:rsidRDefault="00E151A8" w:rsidP="00CB6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E07C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1A8" w:rsidRPr="00013795" w:rsidRDefault="00C31C54" w:rsidP="005A47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26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95">
              <w:rPr>
                <w:rFonts w:ascii="Times New Roman" w:hAnsi="Times New Roman" w:cs="Times New Roman"/>
                <w:sz w:val="24"/>
                <w:szCs w:val="24"/>
              </w:rPr>
              <w:t>Проведение типизации граждан для оценки нуждаемости в долговременном ух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151A8" w:rsidRPr="00013795" w:rsidRDefault="00E151A8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E151A8" w:rsidRPr="00013795" w:rsidRDefault="00E151A8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E151A8" w:rsidRPr="00013795" w:rsidRDefault="00E151A8" w:rsidP="00F52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E07C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1A8" w:rsidRPr="00013795" w:rsidRDefault="00EF2C4D" w:rsidP="005A47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30150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013795">
              <w:rPr>
                <w:color w:val="000000"/>
              </w:rPr>
              <w:t>Реализация программы «Внедрение системы долговременного ухода в деятельность учрежд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D43059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 старше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ГБУ СО </w:t>
            </w:r>
            <w:r w:rsidR="002630B0"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151A8" w:rsidRPr="00013795" w:rsidRDefault="00E151A8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E151A8" w:rsidRPr="00013795" w:rsidRDefault="00E151A8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E151A8" w:rsidRPr="00013795" w:rsidRDefault="00E151A8" w:rsidP="00F52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E07C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1A8" w:rsidRPr="00013795" w:rsidRDefault="00EF2C4D" w:rsidP="005A47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30150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013795">
              <w:rPr>
                <w:color w:val="000000"/>
              </w:rPr>
              <w:t xml:space="preserve">Работа «Школы родственного ухода», «Школы долговременного ухода» (по </w:t>
            </w:r>
            <w:proofErr w:type="spellStart"/>
            <w:r w:rsidRPr="00013795">
              <w:rPr>
                <w:color w:val="000000"/>
              </w:rPr>
              <w:t>спецплану</w:t>
            </w:r>
            <w:proofErr w:type="spellEnd"/>
            <w:r w:rsidRPr="00013795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, специал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ГБУ СО </w:t>
            </w:r>
            <w:r w:rsidR="002630B0"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151A8" w:rsidRPr="00013795" w:rsidRDefault="00E151A8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E151A8" w:rsidRPr="00013795" w:rsidRDefault="00E151A8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E151A8" w:rsidRPr="00013795" w:rsidRDefault="00E151A8" w:rsidP="00F52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E07C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B0F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3B0F" w:rsidRPr="00013795" w:rsidRDefault="00EF2C4D" w:rsidP="005A47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30150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013795">
              <w:rPr>
                <w:color w:val="000000"/>
              </w:rPr>
              <w:t>Работа мобильной социальной службы (выезды мобильных бригад) и службы экстренного реаг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6B3B0F" w:rsidRPr="00013795" w:rsidRDefault="006B3B0F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6B3B0F" w:rsidRPr="00013795" w:rsidRDefault="006B3B0F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F52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E07C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B0F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3B0F" w:rsidRPr="00013795" w:rsidRDefault="00EF2C4D" w:rsidP="005A47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EF2C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13795">
              <w:rPr>
                <w:color w:val="000000"/>
              </w:rPr>
              <w:t>Работа:</w:t>
            </w:r>
          </w:p>
          <w:p w:rsidR="006B3B0F" w:rsidRPr="00013795" w:rsidRDefault="00025161" w:rsidP="00EF2C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="006B3B0F" w:rsidRPr="00013795">
              <w:rPr>
                <w:color w:val="000000"/>
              </w:rPr>
              <w:t>пункта проката ТСР и средств ухода;</w:t>
            </w:r>
          </w:p>
          <w:p w:rsidR="006B3B0F" w:rsidRPr="00013795" w:rsidRDefault="00025161" w:rsidP="00EF2C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="006B3B0F" w:rsidRPr="00013795">
              <w:rPr>
                <w:color w:val="000000"/>
              </w:rPr>
              <w:t>подразделения «Социальная гостиница»;</w:t>
            </w:r>
          </w:p>
          <w:p w:rsidR="006B3B0F" w:rsidRPr="00013795" w:rsidRDefault="00025161" w:rsidP="00EF2C4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-</w:t>
            </w:r>
            <w:r w:rsidR="006B3B0F" w:rsidRPr="00013795">
              <w:rPr>
                <w:color w:val="000000"/>
              </w:rPr>
              <w:t>службы профилактики безнадзорности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A62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CB6F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  <w:p w:rsidR="006B3B0F" w:rsidRPr="00013795" w:rsidRDefault="006B3B0F" w:rsidP="00CB6F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B3B0F" w:rsidRPr="00013795" w:rsidRDefault="006B3B0F" w:rsidP="00CB6F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огачева Е.О.</w:t>
            </w:r>
          </w:p>
          <w:p w:rsidR="006B3B0F" w:rsidRPr="00013795" w:rsidRDefault="006B3B0F" w:rsidP="00CB6F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B3B0F" w:rsidRPr="00013795" w:rsidRDefault="006B3B0F" w:rsidP="00CB6F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1379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01379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E07C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C4D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2C4D" w:rsidRDefault="00EF2C4D" w:rsidP="005A47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4D" w:rsidRDefault="00EF2C4D" w:rsidP="0030150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EF2C4D">
              <w:rPr>
                <w:color w:val="000000"/>
              </w:rPr>
              <w:t>Предоставление социальных услуг в стационарной форме социальн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4D" w:rsidRPr="00013795" w:rsidRDefault="00EF2C4D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4D" w:rsidRPr="00013795" w:rsidRDefault="00EF2C4D" w:rsidP="00A62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4D" w:rsidRPr="00013795" w:rsidRDefault="00EF2C4D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4D" w:rsidRPr="00013795" w:rsidRDefault="00EF2C4D" w:rsidP="00CB6F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стинова Е.П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4D" w:rsidRPr="00013795" w:rsidRDefault="00EF2C4D" w:rsidP="00E07C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161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5161" w:rsidRDefault="00025161" w:rsidP="005A47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Default="00025161" w:rsidP="0030150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EF2C4D">
              <w:rPr>
                <w:color w:val="000000"/>
              </w:rPr>
              <w:t xml:space="preserve">Предоставление социальных услуг в </w:t>
            </w:r>
            <w:r>
              <w:rPr>
                <w:color w:val="000000"/>
              </w:rPr>
              <w:t>полу</w:t>
            </w:r>
            <w:r w:rsidRPr="00EF2C4D">
              <w:rPr>
                <w:color w:val="000000"/>
              </w:rPr>
              <w:t>стационарной форме социального обслуживания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A62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CB6F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E07C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161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5161" w:rsidRDefault="00025161" w:rsidP="005A47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Default="00025161" w:rsidP="0030150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EF2C4D">
              <w:rPr>
                <w:color w:val="000000"/>
              </w:rPr>
              <w:t>Предоставление срочных социальных услуг отделением срочного социальн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A62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CB6F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харенк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E07C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161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5161" w:rsidRDefault="00025161" w:rsidP="005A47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Default="00025161" w:rsidP="00F52A25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 социальных услуг отделениями социального обслуживания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A62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Default="00025161" w:rsidP="00CB6F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 социального обслуживания на дом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E07C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161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5161" w:rsidRDefault="00025161" w:rsidP="005A47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Default="00025161" w:rsidP="00EF2C4D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EF2C4D">
              <w:rPr>
                <w:color w:val="000000"/>
              </w:rPr>
              <w:t>Организация, контроль и координация работы по организации досуга и дневной занятости получателей социальных услуг  в социально-реабилитационном отделении для граждан пожилого возраста, инвалидов и детей</w:t>
            </w:r>
            <w:r>
              <w:rPr>
                <w:color w:val="000000"/>
              </w:rPr>
              <w:t xml:space="preserve"> с ограниченными возможностями. Набор целевой группы в подразделение</w:t>
            </w:r>
            <w:r w:rsidRPr="00EF2C4D">
              <w:rPr>
                <w:color w:val="000000"/>
              </w:rPr>
              <w:t xml:space="preserve"> дневной занятости для граждан с когнитивными нару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A62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CB6F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E07C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1A8" w:rsidRPr="00013795" w:rsidRDefault="00025161" w:rsidP="005A47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ведомственное взаимодействие с органами опеки, КДН и ЗП, учреждениями образования, здравоохранения, правоохранительными органами и т.д. по вопросам целесообразности продления сроков пребывания 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,   дальнейшего жизнеустройства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E07C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38678D"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A8" w:rsidRPr="00013795" w:rsidRDefault="00E151A8" w:rsidP="00C31C5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циальная работа, направленная на профилактику обстоятельств, обуславливающих нуждаемость в социальном обслуживании</w:t>
            </w:r>
          </w:p>
        </w:tc>
        <w:tc>
          <w:tcPr>
            <w:tcW w:w="1701" w:type="dxa"/>
          </w:tcPr>
          <w:p w:rsidR="00E151A8" w:rsidRPr="00013795" w:rsidRDefault="00E151A8" w:rsidP="00CB6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161" w:rsidRPr="00013795" w:rsidTr="002630B0">
        <w:trPr>
          <w:gridAfter w:val="1"/>
          <w:wAfter w:w="1701" w:type="dxa"/>
          <w:trHeight w:val="13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025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95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013795">
              <w:rPr>
                <w:rFonts w:ascii="Times New Roman" w:hAnsi="Times New Roman" w:cs="Times New Roman"/>
                <w:sz w:val="24"/>
                <w:szCs w:val="24"/>
              </w:rPr>
              <w:t>Теплышко</w:t>
            </w:r>
            <w:proofErr w:type="spellEnd"/>
            <w:r w:rsidRPr="00013795">
              <w:rPr>
                <w:rFonts w:ascii="Times New Roman" w:hAnsi="Times New Roman" w:cs="Times New Roman"/>
                <w:sz w:val="24"/>
                <w:szCs w:val="24"/>
              </w:rPr>
              <w:t>»: заседание на тему «Семейный 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категор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C23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713" w:rsidRPr="00013795" w:rsidTr="002630B0">
        <w:trPr>
          <w:gridAfter w:val="1"/>
          <w:wAfter w:w="1701" w:type="dxa"/>
          <w:trHeight w:val="13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13" w:rsidRDefault="00493713" w:rsidP="00025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13" w:rsidRPr="00013795" w:rsidRDefault="00493713" w:rsidP="006D4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ов, студий по интересам, музыкального</w:t>
            </w:r>
            <w:r w:rsidRPr="006D4802">
              <w:rPr>
                <w:rFonts w:ascii="Times New Roman" w:hAnsi="Times New Roman" w:cs="Times New Roman"/>
                <w:sz w:val="24"/>
                <w:szCs w:val="24"/>
              </w:rPr>
              <w:t xml:space="preserve"> са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Ретро-пластинка», репетиции и выступление ансамбля</w:t>
            </w:r>
            <w:r w:rsidRPr="006D4802">
              <w:rPr>
                <w:rFonts w:ascii="Times New Roman" w:hAnsi="Times New Roman" w:cs="Times New Roman"/>
                <w:sz w:val="24"/>
                <w:szCs w:val="24"/>
              </w:rPr>
              <w:t xml:space="preserve"> шумовых инструментов «Веселый перезвон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льной группы «Радуга», кружков</w:t>
            </w:r>
            <w:r w:rsidRPr="006D4802">
              <w:rPr>
                <w:rFonts w:ascii="Times New Roman" w:hAnsi="Times New Roman" w:cs="Times New Roman"/>
                <w:sz w:val="24"/>
                <w:szCs w:val="24"/>
              </w:rPr>
              <w:t xml:space="preserve">  «Скандинавия», «Ритмы века», «Путь к долго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», «Музыкальное ретро» в отделении социальной реабилитации для граждан пожилого возраста, инвалидов и детей с ОВ, посвященная новогодним праздникам, Рождественской неделе, Крещению (по плану работы отделени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13" w:rsidRPr="00013795" w:rsidRDefault="00493713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13" w:rsidRPr="00013795" w:rsidRDefault="00493713" w:rsidP="00ED4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13" w:rsidRPr="00013795" w:rsidRDefault="00493713" w:rsidP="00ED48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 – 19.01.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13" w:rsidRPr="00013795" w:rsidRDefault="00493713" w:rsidP="00ED4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13" w:rsidRPr="00013795" w:rsidRDefault="00493713" w:rsidP="00C23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161" w:rsidRPr="00013795" w:rsidTr="002630B0">
        <w:trPr>
          <w:gridAfter w:val="1"/>
          <w:wAfter w:w="1701" w:type="dxa"/>
          <w:trHeight w:val="13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493713" w:rsidP="00025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социальной работы с семьями и детьми «Интенсивная семейная терапия»: кафе-встреча «Совместный досуг с польз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ГБУ СО 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ЦСОН «Краснотуранский»</w:t>
            </w:r>
          </w:p>
          <w:p w:rsidR="00025161" w:rsidRPr="00013795" w:rsidRDefault="0002516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01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C23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161" w:rsidRPr="00013795" w:rsidTr="002630B0">
        <w:trPr>
          <w:gridAfter w:val="1"/>
          <w:wAfter w:w="1701" w:type="dxa"/>
          <w:trHeight w:val="13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493713" w:rsidP="00F52A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795">
              <w:rPr>
                <w:rFonts w:ascii="Times New Roman" w:hAnsi="Times New Roman" w:cs="Times New Roman"/>
                <w:bCs/>
                <w:sz w:val="24"/>
                <w:szCs w:val="24"/>
              </w:rPr>
              <w:t>Стендовая презентация, посвященная  Международному дню памяти жертв Холок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совершеннолет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01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C23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2630B0">
        <w:trPr>
          <w:gridAfter w:val="1"/>
          <w:wAfter w:w="1701" w:type="dxa"/>
          <w:trHeight w:val="13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493713" w:rsidP="00025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7809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795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ая программа «Библиотека здоровья»</w:t>
            </w:r>
            <w:r w:rsidR="00780997" w:rsidRPr="00013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круглый стол на тему: «Обзор современной литературы по здоровому </w:t>
            </w:r>
            <w:r w:rsidR="00780997" w:rsidRPr="000137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у жизни: плюсы и минус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одители из семей С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</w:t>
            </w:r>
            <w:proofErr w:type="gramStart"/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</w:t>
            </w:r>
            <w:proofErr w:type="gramEnd"/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E" w:rsidRPr="00013795" w:rsidRDefault="00E151A8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1.2022</w:t>
            </w:r>
          </w:p>
          <w:p w:rsidR="00E151A8" w:rsidRPr="00013795" w:rsidRDefault="00E151A8" w:rsidP="006F7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01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E151A8" w:rsidRPr="00013795" w:rsidRDefault="00E151A8" w:rsidP="00F52A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23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2630B0">
        <w:trPr>
          <w:gridAfter w:val="1"/>
          <w:wAfter w:w="1701" w:type="dxa"/>
          <w:trHeight w:val="13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493713" w:rsidP="00025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6F7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95">
              <w:rPr>
                <w:rFonts w:ascii="Times New Roman" w:hAnsi="Times New Roman" w:cs="Times New Roman"/>
                <w:sz w:val="24"/>
                <w:szCs w:val="24"/>
              </w:rPr>
              <w:t>Клуб «Туристическая тропа»:</w:t>
            </w:r>
            <w:r w:rsidR="006F797E" w:rsidRPr="0001379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13795">
              <w:rPr>
                <w:rFonts w:ascii="Times New Roman" w:hAnsi="Times New Roman" w:cs="Times New Roman"/>
                <w:sz w:val="24"/>
                <w:szCs w:val="24"/>
              </w:rPr>
              <w:t>еший поход в зимний лес -</w:t>
            </w:r>
            <w:r w:rsidRPr="000137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137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-видео репортаж</w:t>
            </w:r>
            <w:proofErr w:type="gramEnd"/>
            <w:r w:rsidRPr="000137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сёл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 инвалидностью, с 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  <w:p w:rsidR="00E151A8" w:rsidRPr="00013795" w:rsidRDefault="00E151A8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2630B0">
        <w:trPr>
          <w:gridAfter w:val="1"/>
          <w:wAfter w:w="1701" w:type="dxa"/>
          <w:trHeight w:val="13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493713" w:rsidP="00025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25161" w:rsidRDefault="006F797E" w:rsidP="006F797E">
            <w:pPr>
              <w:pStyle w:val="a9"/>
              <w:jc w:val="both"/>
              <w:rPr>
                <w:sz w:val="24"/>
              </w:rPr>
            </w:pPr>
            <w:r w:rsidRPr="00025161">
              <w:rPr>
                <w:sz w:val="24"/>
                <w:lang w:val="ru-RU"/>
              </w:rPr>
              <w:t xml:space="preserve">Реализация программы профессионального самоопределения </w:t>
            </w:r>
            <w:r w:rsidR="00E151A8" w:rsidRPr="00025161">
              <w:rPr>
                <w:sz w:val="24"/>
                <w:lang w:val="ru-RU"/>
              </w:rPr>
              <w:t>«Выбери своё будуще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ники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6F7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1379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01379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38678D">
        <w:trPr>
          <w:gridAfter w:val="1"/>
          <w:wAfter w:w="1701" w:type="dxa"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25161" w:rsidRDefault="00E151A8" w:rsidP="00025161">
            <w:pPr>
              <w:pStyle w:val="a6"/>
              <w:numPr>
                <w:ilvl w:val="0"/>
                <w:numId w:val="9"/>
              </w:numPr>
              <w:jc w:val="center"/>
              <w:rPr>
                <w:rFonts w:eastAsia="Calibri"/>
              </w:rPr>
            </w:pPr>
            <w:r w:rsidRPr="00025161">
              <w:rPr>
                <w:rFonts w:eastAsia="Calibri"/>
              </w:rPr>
              <w:t>Мероприятия, направленные на профилактику семейного неблагополучия</w:t>
            </w:r>
          </w:p>
        </w:tc>
      </w:tr>
      <w:tr w:rsidR="00E151A8" w:rsidRPr="00013795" w:rsidTr="00D43059">
        <w:trPr>
          <w:gridAfter w:val="1"/>
          <w:wAfter w:w="1701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ind w:left="18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ая профилактическая и реабилитационная работа с семьями и несовершеннолетним, находящимися в СОП (межведомственное взаимодействи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 в С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, Калягина Л.О.,</w:t>
            </w:r>
          </w:p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D43059">
        <w:trPr>
          <w:gridAfter w:val="1"/>
          <w:wAfter w:w="1701" w:type="dxa"/>
          <w:trHeight w:val="11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ind w:left="18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306A3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9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в рамках </w:t>
            </w:r>
            <w:proofErr w:type="gramStart"/>
            <w:r w:rsidRPr="00013795">
              <w:rPr>
                <w:rFonts w:ascii="Times New Roman" w:hAnsi="Times New Roman" w:cs="Times New Roman"/>
                <w:sz w:val="24"/>
                <w:szCs w:val="24"/>
              </w:rPr>
              <w:t>домашнего</w:t>
            </w:r>
            <w:proofErr w:type="gramEnd"/>
            <w:r w:rsidRPr="0001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795">
              <w:rPr>
                <w:rFonts w:ascii="Times New Roman" w:hAnsi="Times New Roman" w:cs="Times New Roman"/>
                <w:sz w:val="24"/>
                <w:szCs w:val="24"/>
              </w:rPr>
              <w:t>визитирования</w:t>
            </w:r>
            <w:proofErr w:type="spellEnd"/>
            <w:r w:rsidRPr="000137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51A8" w:rsidRPr="00013795" w:rsidRDefault="00E151A8" w:rsidP="00306A3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95">
              <w:rPr>
                <w:rFonts w:ascii="Times New Roman" w:hAnsi="Times New Roman" w:cs="Times New Roman"/>
                <w:sz w:val="24"/>
                <w:szCs w:val="24"/>
              </w:rPr>
              <w:t>- индивидуальные развивающие занятия</w:t>
            </w:r>
          </w:p>
          <w:p w:rsidR="00E151A8" w:rsidRPr="00013795" w:rsidRDefault="00E151A8" w:rsidP="00306A3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95">
              <w:rPr>
                <w:rFonts w:ascii="Times New Roman" w:hAnsi="Times New Roman" w:cs="Times New Roman"/>
                <w:sz w:val="24"/>
                <w:szCs w:val="24"/>
              </w:rPr>
              <w:t>- психологическая поддержка</w:t>
            </w:r>
          </w:p>
          <w:p w:rsidR="00E151A8" w:rsidRPr="00013795" w:rsidRDefault="00E151A8" w:rsidP="00306A3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95">
              <w:rPr>
                <w:rFonts w:ascii="Times New Roman" w:hAnsi="Times New Roman" w:cs="Times New Roman"/>
                <w:sz w:val="24"/>
                <w:szCs w:val="24"/>
              </w:rPr>
              <w:t>- консультирование родителей</w:t>
            </w:r>
          </w:p>
          <w:p w:rsidR="00E151A8" w:rsidRPr="00013795" w:rsidRDefault="00E151A8" w:rsidP="00306A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795">
              <w:rPr>
                <w:rFonts w:ascii="Times New Roman" w:hAnsi="Times New Roman" w:cs="Times New Roman"/>
                <w:sz w:val="24"/>
                <w:szCs w:val="24"/>
              </w:rPr>
              <w:t>-обучение практическим навыкам ухода за маломобильными детьми-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62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раснотуранск, села райо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D43059">
        <w:trPr>
          <w:gridAfter w:val="1"/>
          <w:wAfter w:w="1701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025161" w:rsidP="00AD6893">
            <w:pPr>
              <w:spacing w:after="0" w:line="240" w:lineRule="auto"/>
              <w:ind w:left="18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D430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буклета «Учимся говорить нет!»</w:t>
            </w:r>
            <w:r w:rsidR="00013795" w:rsidRPr="00013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13795" w:rsidRPr="00013795" w:rsidRDefault="00013795" w:rsidP="00D430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жестокого обращения с деть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D43059" w:rsidP="00CB6F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13795" w:rsidRPr="00013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62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раснотуранск, села райо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кая Н.О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161" w:rsidRPr="00013795" w:rsidTr="00D43059">
        <w:trPr>
          <w:gridAfter w:val="1"/>
          <w:wAfter w:w="1701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Default="00025161" w:rsidP="00AD6893">
            <w:pPr>
              <w:spacing w:after="0" w:line="240" w:lineRule="auto"/>
              <w:ind w:left="18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CB6F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жестокого обращен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йджиз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беседы с родственниками, лицами, осуществляющими долговременный ух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A62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Default="00025161" w:rsidP="00F52A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 социального обслуживания на дом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61" w:rsidRPr="00013795" w:rsidRDefault="00025161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38678D">
        <w:trPr>
          <w:gridAfter w:val="1"/>
          <w:wAfter w:w="1701" w:type="dxa"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A8" w:rsidRPr="00D43059" w:rsidRDefault="00E151A8" w:rsidP="00D43059">
            <w:pPr>
              <w:pStyle w:val="a6"/>
              <w:numPr>
                <w:ilvl w:val="0"/>
                <w:numId w:val="9"/>
              </w:numPr>
              <w:jc w:val="center"/>
              <w:rPr>
                <w:rFonts w:eastAsia="Calibri"/>
              </w:rPr>
            </w:pPr>
            <w:r w:rsidRPr="00D43059">
              <w:rPr>
                <w:rFonts w:eastAsia="Calibri"/>
              </w:rPr>
              <w:t>Организационно – методическая работа</w:t>
            </w:r>
          </w:p>
        </w:tc>
      </w:tr>
      <w:tr w:rsidR="00E151A8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ственное совещание с повесткой дня:</w:t>
            </w:r>
          </w:p>
          <w:p w:rsidR="00E151A8" w:rsidRPr="00013795" w:rsidRDefault="00E151A8" w:rsidP="00E151A8">
            <w:pPr>
              <w:pStyle w:val="a6"/>
              <w:numPr>
                <w:ilvl w:val="0"/>
                <w:numId w:val="8"/>
              </w:numPr>
              <w:jc w:val="both"/>
              <w:rPr>
                <w:rFonts w:eastAsia="Calibri"/>
              </w:rPr>
            </w:pPr>
            <w:r w:rsidRPr="00013795">
              <w:rPr>
                <w:rFonts w:eastAsia="Calibri"/>
              </w:rPr>
              <w:t xml:space="preserve">Подведение итогов </w:t>
            </w:r>
            <w:r w:rsidRPr="00013795">
              <w:rPr>
                <w:rFonts w:eastAsia="Calibri"/>
              </w:rPr>
              <w:lastRenderedPageBreak/>
              <w:t>работы в 2021 году.</w:t>
            </w:r>
          </w:p>
          <w:p w:rsidR="00E151A8" w:rsidRPr="00013795" w:rsidRDefault="00E151A8" w:rsidP="00E151A8">
            <w:pPr>
              <w:pStyle w:val="a6"/>
              <w:numPr>
                <w:ilvl w:val="0"/>
                <w:numId w:val="8"/>
              </w:numPr>
              <w:jc w:val="both"/>
              <w:rPr>
                <w:rFonts w:eastAsia="Calibri"/>
              </w:rPr>
            </w:pPr>
            <w:r w:rsidRPr="00013795">
              <w:rPr>
                <w:rFonts w:eastAsia="Calibri"/>
              </w:rPr>
              <w:t xml:space="preserve">Задачи на 2022 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ЦСОН «Краснотурански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A8" w:rsidRPr="00013795" w:rsidRDefault="00E151A8" w:rsidP="00E15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.01.2022</w:t>
            </w:r>
          </w:p>
          <w:p w:rsidR="00E151A8" w:rsidRPr="00013795" w:rsidRDefault="00E151A8" w:rsidP="00E15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,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B0F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D43059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  <w:r w:rsid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таточности, 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чества и </w:t>
            </w:r>
            <w:r w:rsid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мыслового 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я стендовой информации, сайт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6B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 30.01.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, программис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B0F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D43059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ведению независимой оценки качества и условий оказания социальных услуг</w:t>
            </w:r>
            <w:r w:rsidR="00013795"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оответствии с картами показателей качества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1.2022</w:t>
            </w:r>
          </w:p>
          <w:p w:rsidR="006B3B0F" w:rsidRPr="00013795" w:rsidRDefault="006B3B0F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F52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, методис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F" w:rsidRPr="00013795" w:rsidRDefault="006B3B0F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D43059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D43059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и в</w:t>
            </w:r>
            <w:r w:rsidR="00E151A8"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ение норматив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D43059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0F13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Times New Roman" w:hAnsi="Times New Roman" w:cs="Times New Roman"/>
                <w:color w:val="0B0F13"/>
                <w:sz w:val="24"/>
                <w:szCs w:val="24"/>
                <w:lang w:eastAsia="ru-RU"/>
              </w:rPr>
              <w:t>Разработка новых положений об отделениях, корректировка должностных и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F52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, методис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D43059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734F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новление стендовой информации. Разработка</w:t>
            </w:r>
            <w:r w:rsidR="00F52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иально ориентированных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уклетов об отделении</w:t>
            </w:r>
            <w:r w:rsid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оциальных услугах, перечнях социальных услуг, тарифах </w:t>
            </w:r>
            <w:r w:rsidR="00F52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социальные услуги </w:t>
            </w:r>
            <w:r w:rsid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84610F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П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B63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1.2022-20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38678D">
        <w:trPr>
          <w:gridAfter w:val="1"/>
          <w:wAfter w:w="1701" w:type="dxa"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A8" w:rsidRPr="00F52A25" w:rsidRDefault="00E151A8" w:rsidP="00F52A25">
            <w:pPr>
              <w:pStyle w:val="a6"/>
              <w:numPr>
                <w:ilvl w:val="0"/>
                <w:numId w:val="10"/>
              </w:numPr>
              <w:jc w:val="center"/>
              <w:rPr>
                <w:rFonts w:eastAsia="Calibri"/>
              </w:rPr>
            </w:pPr>
            <w:r w:rsidRPr="00F52A25">
              <w:rPr>
                <w:rFonts w:eastAsia="Calibri"/>
              </w:rPr>
              <w:t>Информационно – разъяснительная  работа</w:t>
            </w:r>
          </w:p>
        </w:tc>
      </w:tr>
      <w:tr w:rsidR="00E151A8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A8" w:rsidRPr="00013795" w:rsidRDefault="00E151A8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информации на сайте 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</w:t>
            </w:r>
            <w:proofErr w:type="gramStart"/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</w:t>
            </w:r>
            <w:proofErr w:type="gramEnd"/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СОН «Краснотура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сультирование по социально – правовым вопрос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9A4CD6">
        <w:trPr>
          <w:gridAfter w:val="1"/>
          <w:wAfter w:w="1701" w:type="dxa"/>
          <w:trHeight w:val="698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95">
              <w:rPr>
                <w:rFonts w:ascii="Times New Roman" w:hAnsi="Times New Roman" w:cs="Times New Roman"/>
                <w:sz w:val="24"/>
                <w:szCs w:val="24"/>
              </w:rPr>
              <w:t>Ведение публикаций в соц. се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013795" w:rsidP="00AD689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38678D">
        <w:trPr>
          <w:gridAfter w:val="1"/>
          <w:wAfter w:w="1701" w:type="dxa"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A8" w:rsidRPr="00013795" w:rsidRDefault="00F52A25" w:rsidP="00450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Межведомственное взаимодействие</w:t>
            </w:r>
          </w:p>
        </w:tc>
      </w:tr>
      <w:tr w:rsidR="00E151A8" w:rsidRPr="00013795" w:rsidTr="009A4CD6">
        <w:trPr>
          <w:gridAfter w:val="1"/>
          <w:wAfter w:w="1701" w:type="dxa"/>
          <w:trHeight w:val="621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 в заседании комиссии межведомственного взаимодействия по реабилитации детей-инвалидов и сопровождению 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D43059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ьи с детьми-инвали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F52A25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ая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</w:t>
            </w:r>
          </w:p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9A4CD6">
        <w:trPr>
          <w:gridAfter w:val="1"/>
          <w:wAfter w:w="1701" w:type="dxa"/>
          <w:trHeight w:val="621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 в заседании КДН и З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D43059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ьи в С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F52A25" w:rsidP="00F5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ая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ар Т.С. </w:t>
            </w:r>
          </w:p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9A4CD6">
        <w:trPr>
          <w:gridAfter w:val="1"/>
          <w:wAfter w:w="1701" w:type="dxa"/>
          <w:trHeight w:val="621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6C7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 в заседании комиссии по оказанию адресной материальн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D43059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П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ГКУ ТО «УСЗН» по </w:t>
            </w:r>
            <w:proofErr w:type="spellStart"/>
            <w:r w:rsidRPr="000137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аснотуранскому</w:t>
            </w:r>
            <w:proofErr w:type="spellEnd"/>
            <w:r w:rsidRPr="000137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F52A25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ая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CB6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В.</w:t>
            </w:r>
            <w:r w:rsid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аренкова</w:t>
            </w:r>
            <w:proofErr w:type="spellEnd"/>
            <w:r w:rsidR="00D4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A25" w:rsidRPr="00013795" w:rsidTr="009A4CD6">
        <w:trPr>
          <w:gridAfter w:val="1"/>
          <w:wAfter w:w="1701" w:type="dxa"/>
          <w:trHeight w:val="621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5" w:rsidRPr="00013795" w:rsidRDefault="00F52A25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5" w:rsidRPr="00013795" w:rsidRDefault="00F52A25" w:rsidP="006C7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52A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по привлечению внебюджетных сре</w:t>
            </w:r>
            <w:proofErr w:type="gramStart"/>
            <w:r w:rsidRPr="00F52A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F52A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 оказания практической помощи малообеспеченным получателям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5" w:rsidRDefault="00F52A25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се категори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уждающих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5" w:rsidRDefault="00F52A25" w:rsidP="00CB6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раснотуранск, села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52A25" w:rsidRPr="00013795" w:rsidRDefault="00F52A25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ЦСОН «Краснотуранский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5" w:rsidRDefault="00F52A25" w:rsidP="00CB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5" w:rsidRPr="00013795" w:rsidRDefault="00F52A25" w:rsidP="00CB6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2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5" w:rsidRPr="00013795" w:rsidRDefault="00F52A25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1A8" w:rsidRPr="00013795" w:rsidTr="0038678D">
        <w:trPr>
          <w:gridAfter w:val="1"/>
          <w:wAfter w:w="1701" w:type="dxa"/>
        </w:trPr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A8" w:rsidRPr="00013795" w:rsidRDefault="00E151A8" w:rsidP="00450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абота с кадрами</w:t>
            </w:r>
          </w:p>
        </w:tc>
      </w:tr>
      <w:tr w:rsidR="00E151A8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A8" w:rsidRPr="00013795" w:rsidRDefault="00E151A8" w:rsidP="00AD6893">
            <w:pPr>
              <w:spacing w:after="0" w:line="240" w:lineRule="auto"/>
              <w:ind w:left="73" w:hanging="7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онные план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 от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ЦСОН «Краснотуранск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ждый </w:t>
            </w:r>
          </w:p>
          <w:p w:rsidR="00E151A8" w:rsidRPr="00013795" w:rsidRDefault="00E151A8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  <w:p w:rsidR="00E151A8" w:rsidRPr="00013795" w:rsidRDefault="00013795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A8" w:rsidRPr="00013795" w:rsidRDefault="00E151A8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95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95" w:rsidRPr="00013795" w:rsidRDefault="00013795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95" w:rsidRPr="00013795" w:rsidRDefault="00013795" w:rsidP="00AD6893">
            <w:pPr>
              <w:spacing w:after="0" w:line="240" w:lineRule="auto"/>
              <w:ind w:left="73" w:hanging="7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учение профессиональных стандартов и разработка индивидуальных образовательных маршру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95" w:rsidRPr="00013795" w:rsidRDefault="00013795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, заведующ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95" w:rsidRPr="00013795" w:rsidRDefault="00013795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ЦСОН «Краснотуранск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95" w:rsidRPr="00013795" w:rsidRDefault="00013795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95" w:rsidRPr="00013795" w:rsidRDefault="00013795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7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95" w:rsidRPr="00013795" w:rsidRDefault="00013795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A25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5" w:rsidRPr="00013795" w:rsidRDefault="00F52A25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5" w:rsidRPr="00013795" w:rsidRDefault="00AC53CD" w:rsidP="00AD6893">
            <w:pPr>
              <w:spacing w:after="0" w:line="240" w:lineRule="auto"/>
              <w:ind w:left="73" w:hanging="7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седание</w:t>
            </w:r>
            <w:r w:rsidR="00F52A25" w:rsidRPr="00F52A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лужбы внутреннего контроля (комиссии по качеству соци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5" w:rsidRPr="00F52A25" w:rsidRDefault="00F52A25" w:rsidP="00F5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25">
              <w:rPr>
                <w:rFonts w:ascii="Times New Roman" w:hAnsi="Times New Roman" w:cs="Times New Roman"/>
                <w:sz w:val="24"/>
                <w:szCs w:val="24"/>
              </w:rPr>
              <w:t>Специалисты, заведующ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5" w:rsidRPr="00F52A25" w:rsidRDefault="00F52A25" w:rsidP="00A6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25">
              <w:rPr>
                <w:rFonts w:ascii="Times New Roman" w:hAnsi="Times New Roman" w:cs="Times New Roman"/>
                <w:sz w:val="24"/>
                <w:szCs w:val="24"/>
              </w:rPr>
              <w:t>КГБУСО</w:t>
            </w:r>
            <w:r w:rsidR="00A6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A25">
              <w:rPr>
                <w:rFonts w:ascii="Times New Roman" w:hAnsi="Times New Roman" w:cs="Times New Roman"/>
                <w:sz w:val="24"/>
                <w:szCs w:val="24"/>
              </w:rPr>
              <w:t>«КЦСОН «Краснотуранск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5" w:rsidRPr="00F52A25" w:rsidRDefault="00F52A25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2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F52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5" w:rsidRPr="00013795" w:rsidRDefault="00F52A25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2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5" w:rsidRPr="00013795" w:rsidRDefault="00F52A25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A25" w:rsidRPr="00013795" w:rsidTr="009A4CD6">
        <w:trPr>
          <w:gridAfter w:val="1"/>
          <w:wAfter w:w="1701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5" w:rsidRPr="00013795" w:rsidRDefault="00F52A25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5" w:rsidRPr="00013795" w:rsidRDefault="001E4CE0" w:rsidP="00AD6893">
            <w:pPr>
              <w:spacing w:after="0" w:line="240" w:lineRule="auto"/>
              <w:ind w:left="73" w:hanging="7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седание</w:t>
            </w:r>
            <w:r w:rsidR="00F52A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52A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очной</w:t>
            </w:r>
            <w:proofErr w:type="gramEnd"/>
            <w:r w:rsidR="00F52A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2A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исс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5" w:rsidRPr="00013795" w:rsidRDefault="00F52A25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2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5" w:rsidRPr="00013795" w:rsidRDefault="00F52A25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2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</w:t>
            </w:r>
            <w:r w:rsidR="00A62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ЦСОН «Краснотуранск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5" w:rsidRPr="00013795" w:rsidRDefault="00F52A25" w:rsidP="00AD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5" w:rsidRPr="00013795" w:rsidRDefault="00F52A25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2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5" w:rsidRPr="00013795" w:rsidRDefault="00F52A25" w:rsidP="00AD6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1DF2" w:rsidRPr="00013795" w:rsidRDefault="000E1DF2" w:rsidP="000E1DF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13795" w:rsidRPr="00013795" w:rsidRDefault="00013795" w:rsidP="000E1D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37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одист                                                     _____________                           Прохорова С.А.</w:t>
      </w:r>
    </w:p>
    <w:p w:rsidR="00FB0A12" w:rsidRPr="00013795" w:rsidRDefault="00FB0A12">
      <w:pPr>
        <w:rPr>
          <w:rFonts w:ascii="Times New Roman" w:hAnsi="Times New Roman" w:cs="Times New Roman"/>
          <w:sz w:val="24"/>
          <w:szCs w:val="24"/>
        </w:rPr>
      </w:pPr>
    </w:p>
    <w:sectPr w:rsidR="00FB0A12" w:rsidRPr="00013795" w:rsidSect="00DE566E">
      <w:pgSz w:w="11906" w:h="16838"/>
      <w:pgMar w:top="993" w:right="850" w:bottom="1560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95" w:rsidRDefault="00FB2F95" w:rsidP="00DE566E">
      <w:pPr>
        <w:spacing w:after="0" w:line="240" w:lineRule="auto"/>
      </w:pPr>
      <w:r>
        <w:separator/>
      </w:r>
    </w:p>
  </w:endnote>
  <w:endnote w:type="continuationSeparator" w:id="0">
    <w:p w:rsidR="00FB2F95" w:rsidRDefault="00FB2F95" w:rsidP="00DE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95" w:rsidRDefault="00FB2F95" w:rsidP="00DE566E">
      <w:pPr>
        <w:spacing w:after="0" w:line="240" w:lineRule="auto"/>
      </w:pPr>
      <w:r>
        <w:separator/>
      </w:r>
    </w:p>
  </w:footnote>
  <w:footnote w:type="continuationSeparator" w:id="0">
    <w:p w:rsidR="00FB2F95" w:rsidRDefault="00FB2F95" w:rsidP="00DE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4DD"/>
    <w:multiLevelType w:val="hybridMultilevel"/>
    <w:tmpl w:val="999A51DC"/>
    <w:lvl w:ilvl="0" w:tplc="5658FB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0FBA"/>
    <w:multiLevelType w:val="hybridMultilevel"/>
    <w:tmpl w:val="12D4CFB0"/>
    <w:lvl w:ilvl="0" w:tplc="D5B89D4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61BE6"/>
    <w:multiLevelType w:val="hybridMultilevel"/>
    <w:tmpl w:val="3190B124"/>
    <w:lvl w:ilvl="0" w:tplc="79067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E496E"/>
    <w:multiLevelType w:val="hybridMultilevel"/>
    <w:tmpl w:val="78C0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F5827"/>
    <w:multiLevelType w:val="hybridMultilevel"/>
    <w:tmpl w:val="AF18A48E"/>
    <w:lvl w:ilvl="0" w:tplc="F550A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D751C"/>
    <w:multiLevelType w:val="hybridMultilevel"/>
    <w:tmpl w:val="00AE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C595F"/>
    <w:multiLevelType w:val="hybridMultilevel"/>
    <w:tmpl w:val="B492B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00670"/>
    <w:multiLevelType w:val="hybridMultilevel"/>
    <w:tmpl w:val="A45604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AE142B"/>
    <w:multiLevelType w:val="hybridMultilevel"/>
    <w:tmpl w:val="E39EA742"/>
    <w:lvl w:ilvl="0" w:tplc="21AAE3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9C3502"/>
    <w:multiLevelType w:val="hybridMultilevel"/>
    <w:tmpl w:val="A272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7B"/>
    <w:rsid w:val="000008C4"/>
    <w:rsid w:val="000100AE"/>
    <w:rsid w:val="00013795"/>
    <w:rsid w:val="00014555"/>
    <w:rsid w:val="00016B19"/>
    <w:rsid w:val="0002165C"/>
    <w:rsid w:val="0002487A"/>
    <w:rsid w:val="00025161"/>
    <w:rsid w:val="00026DC8"/>
    <w:rsid w:val="0003136D"/>
    <w:rsid w:val="00041650"/>
    <w:rsid w:val="00042487"/>
    <w:rsid w:val="00042B37"/>
    <w:rsid w:val="00042DA0"/>
    <w:rsid w:val="00056256"/>
    <w:rsid w:val="0006336E"/>
    <w:rsid w:val="00064511"/>
    <w:rsid w:val="00065E4B"/>
    <w:rsid w:val="00067404"/>
    <w:rsid w:val="00070074"/>
    <w:rsid w:val="00070419"/>
    <w:rsid w:val="000705AC"/>
    <w:rsid w:val="00076B95"/>
    <w:rsid w:val="00077F7C"/>
    <w:rsid w:val="00084512"/>
    <w:rsid w:val="00090A2E"/>
    <w:rsid w:val="00091CDC"/>
    <w:rsid w:val="00092C34"/>
    <w:rsid w:val="000936A6"/>
    <w:rsid w:val="000952FF"/>
    <w:rsid w:val="000A1963"/>
    <w:rsid w:val="000A3C85"/>
    <w:rsid w:val="000A4460"/>
    <w:rsid w:val="000A58F1"/>
    <w:rsid w:val="000A791C"/>
    <w:rsid w:val="000B035E"/>
    <w:rsid w:val="000B490C"/>
    <w:rsid w:val="000B506B"/>
    <w:rsid w:val="000C23DF"/>
    <w:rsid w:val="000C3D1D"/>
    <w:rsid w:val="000C5C93"/>
    <w:rsid w:val="000C6C53"/>
    <w:rsid w:val="000D5FA4"/>
    <w:rsid w:val="000D635F"/>
    <w:rsid w:val="000E1DF2"/>
    <w:rsid w:val="000E6497"/>
    <w:rsid w:val="000E7715"/>
    <w:rsid w:val="000E78CD"/>
    <w:rsid w:val="000F12AD"/>
    <w:rsid w:val="000F1E18"/>
    <w:rsid w:val="000F257C"/>
    <w:rsid w:val="000F4E5E"/>
    <w:rsid w:val="000F621D"/>
    <w:rsid w:val="0010265C"/>
    <w:rsid w:val="00106F12"/>
    <w:rsid w:val="00110C6E"/>
    <w:rsid w:val="0011159E"/>
    <w:rsid w:val="00111697"/>
    <w:rsid w:val="00112640"/>
    <w:rsid w:val="001137F5"/>
    <w:rsid w:val="00114CEE"/>
    <w:rsid w:val="00133DC7"/>
    <w:rsid w:val="00136E33"/>
    <w:rsid w:val="001401E4"/>
    <w:rsid w:val="00141881"/>
    <w:rsid w:val="00143A8A"/>
    <w:rsid w:val="00143BD6"/>
    <w:rsid w:val="00144D40"/>
    <w:rsid w:val="00145CBE"/>
    <w:rsid w:val="00151907"/>
    <w:rsid w:val="00151E9A"/>
    <w:rsid w:val="001546FC"/>
    <w:rsid w:val="00167703"/>
    <w:rsid w:val="0017197F"/>
    <w:rsid w:val="00173889"/>
    <w:rsid w:val="001757D4"/>
    <w:rsid w:val="00184D8B"/>
    <w:rsid w:val="001A029D"/>
    <w:rsid w:val="001A6C10"/>
    <w:rsid w:val="001B2359"/>
    <w:rsid w:val="001B5069"/>
    <w:rsid w:val="001B5ECD"/>
    <w:rsid w:val="001B6BFF"/>
    <w:rsid w:val="001C2330"/>
    <w:rsid w:val="001C515A"/>
    <w:rsid w:val="001C7CA9"/>
    <w:rsid w:val="001D384D"/>
    <w:rsid w:val="001D6FCC"/>
    <w:rsid w:val="001E007D"/>
    <w:rsid w:val="001E125A"/>
    <w:rsid w:val="001E329F"/>
    <w:rsid w:val="001E4CE0"/>
    <w:rsid w:val="001F413B"/>
    <w:rsid w:val="001F4D0A"/>
    <w:rsid w:val="001F5ECD"/>
    <w:rsid w:val="001F64D6"/>
    <w:rsid w:val="001F6A85"/>
    <w:rsid w:val="00205550"/>
    <w:rsid w:val="00207C46"/>
    <w:rsid w:val="00210C8A"/>
    <w:rsid w:val="0022492A"/>
    <w:rsid w:val="00226A5F"/>
    <w:rsid w:val="0023210D"/>
    <w:rsid w:val="00233E97"/>
    <w:rsid w:val="0023431C"/>
    <w:rsid w:val="0024627A"/>
    <w:rsid w:val="00252578"/>
    <w:rsid w:val="00252FC2"/>
    <w:rsid w:val="0025462A"/>
    <w:rsid w:val="00254806"/>
    <w:rsid w:val="00254CB4"/>
    <w:rsid w:val="00254E08"/>
    <w:rsid w:val="002617D1"/>
    <w:rsid w:val="002630B0"/>
    <w:rsid w:val="00271035"/>
    <w:rsid w:val="00272EAC"/>
    <w:rsid w:val="00277EA4"/>
    <w:rsid w:val="00282B32"/>
    <w:rsid w:val="00283FCD"/>
    <w:rsid w:val="00284AA3"/>
    <w:rsid w:val="00285137"/>
    <w:rsid w:val="00286FD4"/>
    <w:rsid w:val="00290FB4"/>
    <w:rsid w:val="0029239F"/>
    <w:rsid w:val="002931BB"/>
    <w:rsid w:val="00296E26"/>
    <w:rsid w:val="002970FB"/>
    <w:rsid w:val="002A22C8"/>
    <w:rsid w:val="002A259B"/>
    <w:rsid w:val="002A4FC6"/>
    <w:rsid w:val="002A55A1"/>
    <w:rsid w:val="002A5FA8"/>
    <w:rsid w:val="002B032C"/>
    <w:rsid w:val="002B0FB3"/>
    <w:rsid w:val="002C1571"/>
    <w:rsid w:val="002D33B7"/>
    <w:rsid w:val="002D3C19"/>
    <w:rsid w:val="002D594E"/>
    <w:rsid w:val="002D7781"/>
    <w:rsid w:val="002E01DB"/>
    <w:rsid w:val="002E058B"/>
    <w:rsid w:val="002F44CE"/>
    <w:rsid w:val="002F5C03"/>
    <w:rsid w:val="003008BF"/>
    <w:rsid w:val="00301509"/>
    <w:rsid w:val="00306A35"/>
    <w:rsid w:val="003111EB"/>
    <w:rsid w:val="00315C14"/>
    <w:rsid w:val="00315DD7"/>
    <w:rsid w:val="0031750A"/>
    <w:rsid w:val="00321656"/>
    <w:rsid w:val="00321A95"/>
    <w:rsid w:val="00325F4C"/>
    <w:rsid w:val="00326AAD"/>
    <w:rsid w:val="00326E2B"/>
    <w:rsid w:val="003271FB"/>
    <w:rsid w:val="003274E4"/>
    <w:rsid w:val="0033628D"/>
    <w:rsid w:val="00337C56"/>
    <w:rsid w:val="0034180F"/>
    <w:rsid w:val="00341E79"/>
    <w:rsid w:val="003444DF"/>
    <w:rsid w:val="00346780"/>
    <w:rsid w:val="00346BEC"/>
    <w:rsid w:val="0034709B"/>
    <w:rsid w:val="00347F38"/>
    <w:rsid w:val="00356683"/>
    <w:rsid w:val="0035724C"/>
    <w:rsid w:val="00362659"/>
    <w:rsid w:val="00364BB6"/>
    <w:rsid w:val="00365CE7"/>
    <w:rsid w:val="0036654C"/>
    <w:rsid w:val="00372106"/>
    <w:rsid w:val="003804B2"/>
    <w:rsid w:val="00384845"/>
    <w:rsid w:val="00385D20"/>
    <w:rsid w:val="0038678D"/>
    <w:rsid w:val="003870CD"/>
    <w:rsid w:val="00387657"/>
    <w:rsid w:val="00393E8E"/>
    <w:rsid w:val="003A368D"/>
    <w:rsid w:val="003B1A25"/>
    <w:rsid w:val="003B6E70"/>
    <w:rsid w:val="003D2625"/>
    <w:rsid w:val="003E017E"/>
    <w:rsid w:val="003E03DF"/>
    <w:rsid w:val="003E07E6"/>
    <w:rsid w:val="003F3096"/>
    <w:rsid w:val="003F49CB"/>
    <w:rsid w:val="003F6A0A"/>
    <w:rsid w:val="003F7D3D"/>
    <w:rsid w:val="00403097"/>
    <w:rsid w:val="00404F90"/>
    <w:rsid w:val="004118F6"/>
    <w:rsid w:val="004151C5"/>
    <w:rsid w:val="0042408D"/>
    <w:rsid w:val="00431DB1"/>
    <w:rsid w:val="00432398"/>
    <w:rsid w:val="0043373B"/>
    <w:rsid w:val="00434DB6"/>
    <w:rsid w:val="0043603B"/>
    <w:rsid w:val="00441094"/>
    <w:rsid w:val="004470BF"/>
    <w:rsid w:val="00450E45"/>
    <w:rsid w:val="00450F62"/>
    <w:rsid w:val="00451BAF"/>
    <w:rsid w:val="00452E5A"/>
    <w:rsid w:val="004535C5"/>
    <w:rsid w:val="0046221B"/>
    <w:rsid w:val="00464950"/>
    <w:rsid w:val="00467BFD"/>
    <w:rsid w:val="00475C09"/>
    <w:rsid w:val="004818A3"/>
    <w:rsid w:val="00481F76"/>
    <w:rsid w:val="00484586"/>
    <w:rsid w:val="00484723"/>
    <w:rsid w:val="00486847"/>
    <w:rsid w:val="00490B9B"/>
    <w:rsid w:val="00493713"/>
    <w:rsid w:val="004959D1"/>
    <w:rsid w:val="00497C0F"/>
    <w:rsid w:val="004A20D8"/>
    <w:rsid w:val="004A2E73"/>
    <w:rsid w:val="004B134C"/>
    <w:rsid w:val="004C04E7"/>
    <w:rsid w:val="004C16B1"/>
    <w:rsid w:val="004C1A74"/>
    <w:rsid w:val="004C2D3C"/>
    <w:rsid w:val="004C5911"/>
    <w:rsid w:val="004C59B0"/>
    <w:rsid w:val="004D5F32"/>
    <w:rsid w:val="004D739E"/>
    <w:rsid w:val="004E2688"/>
    <w:rsid w:val="004E4AC5"/>
    <w:rsid w:val="004E59FA"/>
    <w:rsid w:val="004F165C"/>
    <w:rsid w:val="004F1BA5"/>
    <w:rsid w:val="004F3746"/>
    <w:rsid w:val="004F4FE0"/>
    <w:rsid w:val="004F5410"/>
    <w:rsid w:val="004F5E46"/>
    <w:rsid w:val="005044FA"/>
    <w:rsid w:val="00507FF7"/>
    <w:rsid w:val="00510DFE"/>
    <w:rsid w:val="005266A5"/>
    <w:rsid w:val="00531CA4"/>
    <w:rsid w:val="005440B9"/>
    <w:rsid w:val="00544C8A"/>
    <w:rsid w:val="0055100D"/>
    <w:rsid w:val="00554BFD"/>
    <w:rsid w:val="0055646C"/>
    <w:rsid w:val="00562F6C"/>
    <w:rsid w:val="00566771"/>
    <w:rsid w:val="00567660"/>
    <w:rsid w:val="00580D23"/>
    <w:rsid w:val="0058133E"/>
    <w:rsid w:val="00586BED"/>
    <w:rsid w:val="005917A7"/>
    <w:rsid w:val="00591B0C"/>
    <w:rsid w:val="005936C3"/>
    <w:rsid w:val="00595200"/>
    <w:rsid w:val="005A1151"/>
    <w:rsid w:val="005A4736"/>
    <w:rsid w:val="005A5186"/>
    <w:rsid w:val="005A61AD"/>
    <w:rsid w:val="005B1A1D"/>
    <w:rsid w:val="005B2E52"/>
    <w:rsid w:val="005B4EDC"/>
    <w:rsid w:val="005C2EE8"/>
    <w:rsid w:val="005C5F3B"/>
    <w:rsid w:val="005C60C4"/>
    <w:rsid w:val="005D6CFA"/>
    <w:rsid w:val="005E087D"/>
    <w:rsid w:val="005E3A19"/>
    <w:rsid w:val="005E597D"/>
    <w:rsid w:val="005F03CC"/>
    <w:rsid w:val="005F44CF"/>
    <w:rsid w:val="00601BA2"/>
    <w:rsid w:val="00604DD7"/>
    <w:rsid w:val="00605224"/>
    <w:rsid w:val="00607334"/>
    <w:rsid w:val="0060780D"/>
    <w:rsid w:val="00611DCA"/>
    <w:rsid w:val="00612965"/>
    <w:rsid w:val="00616CB1"/>
    <w:rsid w:val="006258E1"/>
    <w:rsid w:val="006336AB"/>
    <w:rsid w:val="00636F46"/>
    <w:rsid w:val="00637B9A"/>
    <w:rsid w:val="006417D1"/>
    <w:rsid w:val="00642E83"/>
    <w:rsid w:val="006518ED"/>
    <w:rsid w:val="006523C4"/>
    <w:rsid w:val="00655E96"/>
    <w:rsid w:val="006570E2"/>
    <w:rsid w:val="00660C3F"/>
    <w:rsid w:val="0066635E"/>
    <w:rsid w:val="00670EA0"/>
    <w:rsid w:val="0067453D"/>
    <w:rsid w:val="00677954"/>
    <w:rsid w:val="006811DB"/>
    <w:rsid w:val="00684C18"/>
    <w:rsid w:val="0068671D"/>
    <w:rsid w:val="006874D6"/>
    <w:rsid w:val="006A4329"/>
    <w:rsid w:val="006A4A56"/>
    <w:rsid w:val="006A4EFE"/>
    <w:rsid w:val="006A7E17"/>
    <w:rsid w:val="006B18EC"/>
    <w:rsid w:val="006B3B0F"/>
    <w:rsid w:val="006B42E2"/>
    <w:rsid w:val="006C161E"/>
    <w:rsid w:val="006C179E"/>
    <w:rsid w:val="006C2150"/>
    <w:rsid w:val="006C73A6"/>
    <w:rsid w:val="006C7653"/>
    <w:rsid w:val="006D4802"/>
    <w:rsid w:val="006E23B3"/>
    <w:rsid w:val="006E53DE"/>
    <w:rsid w:val="006E5FD1"/>
    <w:rsid w:val="006E7134"/>
    <w:rsid w:val="006E768A"/>
    <w:rsid w:val="006F0A03"/>
    <w:rsid w:val="006F2F48"/>
    <w:rsid w:val="006F5126"/>
    <w:rsid w:val="006F6478"/>
    <w:rsid w:val="006F71DB"/>
    <w:rsid w:val="006F797E"/>
    <w:rsid w:val="0070168D"/>
    <w:rsid w:val="00707C5C"/>
    <w:rsid w:val="0071005B"/>
    <w:rsid w:val="0071181E"/>
    <w:rsid w:val="00711E2B"/>
    <w:rsid w:val="00713960"/>
    <w:rsid w:val="007240B9"/>
    <w:rsid w:val="007250FD"/>
    <w:rsid w:val="00727A38"/>
    <w:rsid w:val="00731AD7"/>
    <w:rsid w:val="00734F80"/>
    <w:rsid w:val="00737A9E"/>
    <w:rsid w:val="00742600"/>
    <w:rsid w:val="0074308B"/>
    <w:rsid w:val="0074523D"/>
    <w:rsid w:val="00747527"/>
    <w:rsid w:val="00750B3A"/>
    <w:rsid w:val="0075122E"/>
    <w:rsid w:val="00751B00"/>
    <w:rsid w:val="00755D66"/>
    <w:rsid w:val="00761536"/>
    <w:rsid w:val="00764361"/>
    <w:rsid w:val="00764847"/>
    <w:rsid w:val="00773818"/>
    <w:rsid w:val="00774BE8"/>
    <w:rsid w:val="007754D5"/>
    <w:rsid w:val="00775F01"/>
    <w:rsid w:val="00780997"/>
    <w:rsid w:val="0078572B"/>
    <w:rsid w:val="00786197"/>
    <w:rsid w:val="00787C2A"/>
    <w:rsid w:val="0079087F"/>
    <w:rsid w:val="007A03E4"/>
    <w:rsid w:val="007A12F2"/>
    <w:rsid w:val="007A24EF"/>
    <w:rsid w:val="007A2C62"/>
    <w:rsid w:val="007B1A28"/>
    <w:rsid w:val="007B4113"/>
    <w:rsid w:val="007B5019"/>
    <w:rsid w:val="007C19D2"/>
    <w:rsid w:val="007C34B9"/>
    <w:rsid w:val="007D39F4"/>
    <w:rsid w:val="007E30BA"/>
    <w:rsid w:val="007F09E3"/>
    <w:rsid w:val="007F3542"/>
    <w:rsid w:val="007F5723"/>
    <w:rsid w:val="007F5F17"/>
    <w:rsid w:val="00817194"/>
    <w:rsid w:val="00820C66"/>
    <w:rsid w:val="00823F30"/>
    <w:rsid w:val="00824CED"/>
    <w:rsid w:val="008250EC"/>
    <w:rsid w:val="0082541A"/>
    <w:rsid w:val="00831F52"/>
    <w:rsid w:val="00842CA4"/>
    <w:rsid w:val="0084610F"/>
    <w:rsid w:val="00846E08"/>
    <w:rsid w:val="00852CA8"/>
    <w:rsid w:val="00853870"/>
    <w:rsid w:val="008559B4"/>
    <w:rsid w:val="008567DA"/>
    <w:rsid w:val="00856FA8"/>
    <w:rsid w:val="0087032B"/>
    <w:rsid w:val="00870D14"/>
    <w:rsid w:val="008719C2"/>
    <w:rsid w:val="00871A61"/>
    <w:rsid w:val="00872C48"/>
    <w:rsid w:val="0087519D"/>
    <w:rsid w:val="0087557D"/>
    <w:rsid w:val="008759D3"/>
    <w:rsid w:val="00877EA3"/>
    <w:rsid w:val="0088026A"/>
    <w:rsid w:val="008872C6"/>
    <w:rsid w:val="00891CCC"/>
    <w:rsid w:val="008940FA"/>
    <w:rsid w:val="008A1414"/>
    <w:rsid w:val="008A25A5"/>
    <w:rsid w:val="008B1A23"/>
    <w:rsid w:val="008B3AFC"/>
    <w:rsid w:val="008C2765"/>
    <w:rsid w:val="008D61AC"/>
    <w:rsid w:val="008E2A4D"/>
    <w:rsid w:val="008F2A06"/>
    <w:rsid w:val="008F4C2E"/>
    <w:rsid w:val="008F7282"/>
    <w:rsid w:val="008F7EB2"/>
    <w:rsid w:val="0091238D"/>
    <w:rsid w:val="009128C0"/>
    <w:rsid w:val="00915BBA"/>
    <w:rsid w:val="009164DB"/>
    <w:rsid w:val="0092035A"/>
    <w:rsid w:val="00924855"/>
    <w:rsid w:val="00926CDC"/>
    <w:rsid w:val="0093335F"/>
    <w:rsid w:val="009406B5"/>
    <w:rsid w:val="00944569"/>
    <w:rsid w:val="00951A52"/>
    <w:rsid w:val="00955203"/>
    <w:rsid w:val="009611C3"/>
    <w:rsid w:val="00971C9C"/>
    <w:rsid w:val="0097509A"/>
    <w:rsid w:val="00982EFC"/>
    <w:rsid w:val="009840E4"/>
    <w:rsid w:val="009877B8"/>
    <w:rsid w:val="0099047B"/>
    <w:rsid w:val="009915B1"/>
    <w:rsid w:val="00992DDC"/>
    <w:rsid w:val="00996898"/>
    <w:rsid w:val="00997B0F"/>
    <w:rsid w:val="009A16B8"/>
    <w:rsid w:val="009A2C76"/>
    <w:rsid w:val="009A4CD6"/>
    <w:rsid w:val="009A5556"/>
    <w:rsid w:val="009A6157"/>
    <w:rsid w:val="009B449E"/>
    <w:rsid w:val="009C4F1C"/>
    <w:rsid w:val="009C6D34"/>
    <w:rsid w:val="009D0F1A"/>
    <w:rsid w:val="009D1ADE"/>
    <w:rsid w:val="009D28D9"/>
    <w:rsid w:val="009D30ED"/>
    <w:rsid w:val="009D4A03"/>
    <w:rsid w:val="009D5E5C"/>
    <w:rsid w:val="009E56A3"/>
    <w:rsid w:val="009E6748"/>
    <w:rsid w:val="009F1A33"/>
    <w:rsid w:val="009F46B5"/>
    <w:rsid w:val="00A00F7A"/>
    <w:rsid w:val="00A16A34"/>
    <w:rsid w:val="00A17D5F"/>
    <w:rsid w:val="00A20D85"/>
    <w:rsid w:val="00A2145F"/>
    <w:rsid w:val="00A21C0C"/>
    <w:rsid w:val="00A30A1C"/>
    <w:rsid w:val="00A316DA"/>
    <w:rsid w:val="00A328E4"/>
    <w:rsid w:val="00A342B1"/>
    <w:rsid w:val="00A36381"/>
    <w:rsid w:val="00A406AA"/>
    <w:rsid w:val="00A4256C"/>
    <w:rsid w:val="00A44B13"/>
    <w:rsid w:val="00A47DBD"/>
    <w:rsid w:val="00A53A96"/>
    <w:rsid w:val="00A55D23"/>
    <w:rsid w:val="00A623FB"/>
    <w:rsid w:val="00A674F6"/>
    <w:rsid w:val="00A71027"/>
    <w:rsid w:val="00A7308C"/>
    <w:rsid w:val="00A736EB"/>
    <w:rsid w:val="00A762FB"/>
    <w:rsid w:val="00A80F8B"/>
    <w:rsid w:val="00A824EE"/>
    <w:rsid w:val="00A84E9D"/>
    <w:rsid w:val="00A86BD6"/>
    <w:rsid w:val="00A8711F"/>
    <w:rsid w:val="00A95EA9"/>
    <w:rsid w:val="00A97884"/>
    <w:rsid w:val="00AA2E29"/>
    <w:rsid w:val="00AA4106"/>
    <w:rsid w:val="00AA45E1"/>
    <w:rsid w:val="00AB12EF"/>
    <w:rsid w:val="00AB46AD"/>
    <w:rsid w:val="00AC11A8"/>
    <w:rsid w:val="00AC1BDB"/>
    <w:rsid w:val="00AC2C65"/>
    <w:rsid w:val="00AC53CD"/>
    <w:rsid w:val="00AC75FC"/>
    <w:rsid w:val="00AD61B8"/>
    <w:rsid w:val="00AD6893"/>
    <w:rsid w:val="00AE12D2"/>
    <w:rsid w:val="00AF0D77"/>
    <w:rsid w:val="00AF3469"/>
    <w:rsid w:val="00AF56D0"/>
    <w:rsid w:val="00AF6174"/>
    <w:rsid w:val="00AF7601"/>
    <w:rsid w:val="00AF7D19"/>
    <w:rsid w:val="00AF7FCF"/>
    <w:rsid w:val="00B11E4C"/>
    <w:rsid w:val="00B217B1"/>
    <w:rsid w:val="00B247C0"/>
    <w:rsid w:val="00B2487A"/>
    <w:rsid w:val="00B24F19"/>
    <w:rsid w:val="00B2501A"/>
    <w:rsid w:val="00B26D44"/>
    <w:rsid w:val="00B27ECF"/>
    <w:rsid w:val="00B30D88"/>
    <w:rsid w:val="00B34A5D"/>
    <w:rsid w:val="00B414F0"/>
    <w:rsid w:val="00B41570"/>
    <w:rsid w:val="00B43282"/>
    <w:rsid w:val="00B440E8"/>
    <w:rsid w:val="00B44344"/>
    <w:rsid w:val="00B46753"/>
    <w:rsid w:val="00B503BE"/>
    <w:rsid w:val="00B508A1"/>
    <w:rsid w:val="00B51457"/>
    <w:rsid w:val="00B52D40"/>
    <w:rsid w:val="00B54D86"/>
    <w:rsid w:val="00B55C79"/>
    <w:rsid w:val="00B63923"/>
    <w:rsid w:val="00B72339"/>
    <w:rsid w:val="00B77236"/>
    <w:rsid w:val="00B807A7"/>
    <w:rsid w:val="00B932C1"/>
    <w:rsid w:val="00B942DA"/>
    <w:rsid w:val="00B9465F"/>
    <w:rsid w:val="00BA2084"/>
    <w:rsid w:val="00BA4271"/>
    <w:rsid w:val="00BB069E"/>
    <w:rsid w:val="00BB5526"/>
    <w:rsid w:val="00BC22F5"/>
    <w:rsid w:val="00BC74A7"/>
    <w:rsid w:val="00BD205B"/>
    <w:rsid w:val="00BD3BB8"/>
    <w:rsid w:val="00BD6632"/>
    <w:rsid w:val="00BF17EF"/>
    <w:rsid w:val="00BF2472"/>
    <w:rsid w:val="00BF368D"/>
    <w:rsid w:val="00BF387A"/>
    <w:rsid w:val="00BF459F"/>
    <w:rsid w:val="00BF4937"/>
    <w:rsid w:val="00BF7C89"/>
    <w:rsid w:val="00C021EC"/>
    <w:rsid w:val="00C04783"/>
    <w:rsid w:val="00C06B15"/>
    <w:rsid w:val="00C077AF"/>
    <w:rsid w:val="00C07F04"/>
    <w:rsid w:val="00C106D5"/>
    <w:rsid w:val="00C10A9F"/>
    <w:rsid w:val="00C10F22"/>
    <w:rsid w:val="00C122A0"/>
    <w:rsid w:val="00C23805"/>
    <w:rsid w:val="00C24E95"/>
    <w:rsid w:val="00C30C6A"/>
    <w:rsid w:val="00C31A0B"/>
    <w:rsid w:val="00C31C54"/>
    <w:rsid w:val="00C37D10"/>
    <w:rsid w:val="00C37E19"/>
    <w:rsid w:val="00C42165"/>
    <w:rsid w:val="00C4225E"/>
    <w:rsid w:val="00C444C5"/>
    <w:rsid w:val="00C45695"/>
    <w:rsid w:val="00C62C83"/>
    <w:rsid w:val="00C630B1"/>
    <w:rsid w:val="00C63DB4"/>
    <w:rsid w:val="00C64D8B"/>
    <w:rsid w:val="00C67678"/>
    <w:rsid w:val="00C7382D"/>
    <w:rsid w:val="00C738B5"/>
    <w:rsid w:val="00C85BE9"/>
    <w:rsid w:val="00CA2DE5"/>
    <w:rsid w:val="00CA42A9"/>
    <w:rsid w:val="00CA4817"/>
    <w:rsid w:val="00CB252C"/>
    <w:rsid w:val="00CB316D"/>
    <w:rsid w:val="00CB523C"/>
    <w:rsid w:val="00CB657C"/>
    <w:rsid w:val="00CB6812"/>
    <w:rsid w:val="00CB6F94"/>
    <w:rsid w:val="00CC0016"/>
    <w:rsid w:val="00CC1506"/>
    <w:rsid w:val="00CC237E"/>
    <w:rsid w:val="00CD4945"/>
    <w:rsid w:val="00CD4C10"/>
    <w:rsid w:val="00CD5F85"/>
    <w:rsid w:val="00CD7769"/>
    <w:rsid w:val="00CE0F7B"/>
    <w:rsid w:val="00CE6B4F"/>
    <w:rsid w:val="00CE7A4D"/>
    <w:rsid w:val="00CF4674"/>
    <w:rsid w:val="00CF4976"/>
    <w:rsid w:val="00D10C85"/>
    <w:rsid w:val="00D13039"/>
    <w:rsid w:val="00D13B87"/>
    <w:rsid w:val="00D209A6"/>
    <w:rsid w:val="00D211EA"/>
    <w:rsid w:val="00D23982"/>
    <w:rsid w:val="00D33282"/>
    <w:rsid w:val="00D33519"/>
    <w:rsid w:val="00D43059"/>
    <w:rsid w:val="00D43A67"/>
    <w:rsid w:val="00D45D8B"/>
    <w:rsid w:val="00D4704B"/>
    <w:rsid w:val="00D4741E"/>
    <w:rsid w:val="00D627A3"/>
    <w:rsid w:val="00D63658"/>
    <w:rsid w:val="00D63997"/>
    <w:rsid w:val="00D63A87"/>
    <w:rsid w:val="00D64C70"/>
    <w:rsid w:val="00D65B48"/>
    <w:rsid w:val="00D727D3"/>
    <w:rsid w:val="00D746FF"/>
    <w:rsid w:val="00D757C1"/>
    <w:rsid w:val="00D85237"/>
    <w:rsid w:val="00DB5969"/>
    <w:rsid w:val="00DC69FE"/>
    <w:rsid w:val="00DD1717"/>
    <w:rsid w:val="00DE1ED7"/>
    <w:rsid w:val="00DE566E"/>
    <w:rsid w:val="00DF241B"/>
    <w:rsid w:val="00DF4E28"/>
    <w:rsid w:val="00DF6C9F"/>
    <w:rsid w:val="00E00B52"/>
    <w:rsid w:val="00E00DA1"/>
    <w:rsid w:val="00E056D6"/>
    <w:rsid w:val="00E07C78"/>
    <w:rsid w:val="00E151A8"/>
    <w:rsid w:val="00E1525F"/>
    <w:rsid w:val="00E27583"/>
    <w:rsid w:val="00E30538"/>
    <w:rsid w:val="00E337B7"/>
    <w:rsid w:val="00E35F86"/>
    <w:rsid w:val="00E40BE2"/>
    <w:rsid w:val="00E43AB8"/>
    <w:rsid w:val="00E44CA7"/>
    <w:rsid w:val="00E4673D"/>
    <w:rsid w:val="00E47880"/>
    <w:rsid w:val="00E50F4B"/>
    <w:rsid w:val="00E51483"/>
    <w:rsid w:val="00E51F11"/>
    <w:rsid w:val="00E54CB7"/>
    <w:rsid w:val="00E56792"/>
    <w:rsid w:val="00E60AC2"/>
    <w:rsid w:val="00E7487A"/>
    <w:rsid w:val="00E77E6A"/>
    <w:rsid w:val="00E81065"/>
    <w:rsid w:val="00E868B1"/>
    <w:rsid w:val="00E87E7F"/>
    <w:rsid w:val="00E90B4F"/>
    <w:rsid w:val="00E922C0"/>
    <w:rsid w:val="00E92FDF"/>
    <w:rsid w:val="00EA39CC"/>
    <w:rsid w:val="00EA58B2"/>
    <w:rsid w:val="00EB264B"/>
    <w:rsid w:val="00EB2F55"/>
    <w:rsid w:val="00EB36FA"/>
    <w:rsid w:val="00EC603A"/>
    <w:rsid w:val="00ED29AF"/>
    <w:rsid w:val="00ED65F0"/>
    <w:rsid w:val="00EE4B37"/>
    <w:rsid w:val="00EE5BD7"/>
    <w:rsid w:val="00EF09DF"/>
    <w:rsid w:val="00EF20DF"/>
    <w:rsid w:val="00EF2B71"/>
    <w:rsid w:val="00EF2C4D"/>
    <w:rsid w:val="00EF3FA1"/>
    <w:rsid w:val="00F011B0"/>
    <w:rsid w:val="00F025FE"/>
    <w:rsid w:val="00F02F02"/>
    <w:rsid w:val="00F03418"/>
    <w:rsid w:val="00F03442"/>
    <w:rsid w:val="00F05C4E"/>
    <w:rsid w:val="00F05DC8"/>
    <w:rsid w:val="00F07FC6"/>
    <w:rsid w:val="00F1011C"/>
    <w:rsid w:val="00F11C51"/>
    <w:rsid w:val="00F15159"/>
    <w:rsid w:val="00F152B6"/>
    <w:rsid w:val="00F1693E"/>
    <w:rsid w:val="00F34891"/>
    <w:rsid w:val="00F36656"/>
    <w:rsid w:val="00F40E08"/>
    <w:rsid w:val="00F444CD"/>
    <w:rsid w:val="00F47A1D"/>
    <w:rsid w:val="00F51AB6"/>
    <w:rsid w:val="00F52A25"/>
    <w:rsid w:val="00F53BAB"/>
    <w:rsid w:val="00F557BA"/>
    <w:rsid w:val="00F56E8E"/>
    <w:rsid w:val="00F574EE"/>
    <w:rsid w:val="00F57DA6"/>
    <w:rsid w:val="00F60901"/>
    <w:rsid w:val="00F629E0"/>
    <w:rsid w:val="00F658AD"/>
    <w:rsid w:val="00F662B1"/>
    <w:rsid w:val="00F70A01"/>
    <w:rsid w:val="00F7267E"/>
    <w:rsid w:val="00F729FA"/>
    <w:rsid w:val="00F745BB"/>
    <w:rsid w:val="00F8627A"/>
    <w:rsid w:val="00F86551"/>
    <w:rsid w:val="00F873B8"/>
    <w:rsid w:val="00F874C6"/>
    <w:rsid w:val="00F91B02"/>
    <w:rsid w:val="00F93EA8"/>
    <w:rsid w:val="00FA4373"/>
    <w:rsid w:val="00FA5B49"/>
    <w:rsid w:val="00FB0A12"/>
    <w:rsid w:val="00FB2F95"/>
    <w:rsid w:val="00FB404B"/>
    <w:rsid w:val="00FB503A"/>
    <w:rsid w:val="00FB78A6"/>
    <w:rsid w:val="00FD64EA"/>
    <w:rsid w:val="00FD6DD0"/>
    <w:rsid w:val="00FD7A18"/>
    <w:rsid w:val="00FE22C1"/>
    <w:rsid w:val="00FE7F5A"/>
    <w:rsid w:val="00FF3E2B"/>
    <w:rsid w:val="00FF4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544C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2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06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818A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A12F2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544C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Без интервала1"/>
    <w:rsid w:val="00B54D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nhideWhenUsed/>
    <w:rsid w:val="009877B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877B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67BFD"/>
  </w:style>
  <w:style w:type="character" w:customStyle="1" w:styleId="40">
    <w:name w:val="Заголовок 4 Знак"/>
    <w:basedOn w:val="a0"/>
    <w:link w:val="4"/>
    <w:uiPriority w:val="9"/>
    <w:semiHidden/>
    <w:rsid w:val="004F1B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4">
    <w:name w:val="Основной текст (14)_"/>
    <w:link w:val="140"/>
    <w:rsid w:val="008F2A06"/>
    <w:rPr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8F2A06"/>
    <w:pPr>
      <w:widowControl w:val="0"/>
      <w:shd w:val="clear" w:color="auto" w:fill="FFFFFF"/>
      <w:spacing w:before="360" w:after="1800" w:line="0" w:lineRule="atLeast"/>
      <w:ind w:hanging="420"/>
      <w:jc w:val="center"/>
    </w:pPr>
  </w:style>
  <w:style w:type="character" w:customStyle="1" w:styleId="21">
    <w:name w:val="Основной текст (2)"/>
    <w:rsid w:val="008F2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8">
    <w:name w:val="Table Grid"/>
    <w:basedOn w:val="a1"/>
    <w:uiPriority w:val="39"/>
    <w:rsid w:val="0099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FA5B4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a">
    <w:name w:val="Название Знак"/>
    <w:basedOn w:val="a0"/>
    <w:link w:val="a9"/>
    <w:rsid w:val="00FA5B49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ab">
    <w:name w:val="Strong"/>
    <w:basedOn w:val="a0"/>
    <w:uiPriority w:val="22"/>
    <w:qFormat/>
    <w:rsid w:val="00737A9E"/>
    <w:rPr>
      <w:b/>
      <w:bCs/>
    </w:rPr>
  </w:style>
  <w:style w:type="paragraph" w:styleId="ac">
    <w:name w:val="header"/>
    <w:basedOn w:val="a"/>
    <w:link w:val="ad"/>
    <w:uiPriority w:val="99"/>
    <w:unhideWhenUsed/>
    <w:rsid w:val="00DE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566E"/>
  </w:style>
  <w:style w:type="paragraph" w:styleId="ae">
    <w:name w:val="footer"/>
    <w:basedOn w:val="a"/>
    <w:link w:val="af"/>
    <w:uiPriority w:val="99"/>
    <w:unhideWhenUsed/>
    <w:rsid w:val="00DE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5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544C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2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06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818A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A12F2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544C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Без интервала1"/>
    <w:rsid w:val="00B54D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nhideWhenUsed/>
    <w:rsid w:val="009877B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877B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67BFD"/>
  </w:style>
  <w:style w:type="character" w:customStyle="1" w:styleId="40">
    <w:name w:val="Заголовок 4 Знак"/>
    <w:basedOn w:val="a0"/>
    <w:link w:val="4"/>
    <w:uiPriority w:val="9"/>
    <w:semiHidden/>
    <w:rsid w:val="004F1B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4">
    <w:name w:val="Основной текст (14)_"/>
    <w:link w:val="140"/>
    <w:rsid w:val="008F2A06"/>
    <w:rPr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8F2A06"/>
    <w:pPr>
      <w:widowControl w:val="0"/>
      <w:shd w:val="clear" w:color="auto" w:fill="FFFFFF"/>
      <w:spacing w:before="360" w:after="1800" w:line="0" w:lineRule="atLeast"/>
      <w:ind w:hanging="420"/>
      <w:jc w:val="center"/>
    </w:pPr>
  </w:style>
  <w:style w:type="character" w:customStyle="1" w:styleId="21">
    <w:name w:val="Основной текст (2)"/>
    <w:rsid w:val="008F2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8">
    <w:name w:val="Table Grid"/>
    <w:basedOn w:val="a1"/>
    <w:uiPriority w:val="39"/>
    <w:rsid w:val="0099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FA5B4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a">
    <w:name w:val="Название Знак"/>
    <w:basedOn w:val="a0"/>
    <w:link w:val="a9"/>
    <w:rsid w:val="00FA5B49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ab">
    <w:name w:val="Strong"/>
    <w:basedOn w:val="a0"/>
    <w:uiPriority w:val="22"/>
    <w:qFormat/>
    <w:rsid w:val="00737A9E"/>
    <w:rPr>
      <w:b/>
      <w:bCs/>
    </w:rPr>
  </w:style>
  <w:style w:type="paragraph" w:styleId="ac">
    <w:name w:val="header"/>
    <w:basedOn w:val="a"/>
    <w:link w:val="ad"/>
    <w:uiPriority w:val="99"/>
    <w:unhideWhenUsed/>
    <w:rsid w:val="00DE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566E"/>
  </w:style>
  <w:style w:type="paragraph" w:styleId="ae">
    <w:name w:val="footer"/>
    <w:basedOn w:val="a"/>
    <w:link w:val="af"/>
    <w:uiPriority w:val="99"/>
    <w:unhideWhenUsed/>
    <w:rsid w:val="00DE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5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9119-A326-44E5-9246-BD40275A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SON-User</cp:lastModifiedBy>
  <cp:revision>15</cp:revision>
  <cp:lastPrinted>2022-01-11T02:39:00Z</cp:lastPrinted>
  <dcterms:created xsi:type="dcterms:W3CDTF">2022-01-10T02:37:00Z</dcterms:created>
  <dcterms:modified xsi:type="dcterms:W3CDTF">2022-01-11T02:43:00Z</dcterms:modified>
</cp:coreProperties>
</file>